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亚能油田装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大褚村乡温洼东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经营地址（总部）：河北省沧州市新华区黄河东路76号昌盛大厦  生产地址：沧县大褚村乡温洼东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钻探螺杆钻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钻探螺杆钻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钻探螺杆钻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192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84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